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4C4" w:rsidRPr="00CF37F4" w:rsidRDefault="009662C2" w:rsidP="009662C2">
      <w:pPr>
        <w:pStyle w:val="berschrift1"/>
        <w:rPr>
          <w:lang w:val="en-US"/>
        </w:rPr>
      </w:pPr>
      <w:proofErr w:type="spellStart"/>
      <w:r w:rsidRPr="00CF37F4">
        <w:rPr>
          <w:lang w:val="en-US"/>
        </w:rPr>
        <w:t>Überschrift</w:t>
      </w:r>
      <w:proofErr w:type="spellEnd"/>
      <w:r w:rsidRPr="00CF37F4">
        <w:rPr>
          <w:lang w:val="en-US"/>
        </w:rPr>
        <w:t xml:space="preserve"> 1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="00B31C3B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Default="009662C2" w:rsidP="009662C2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9662C2" w:rsidRDefault="009662C2" w:rsidP="009662C2">
      <w:pPr>
        <w:pStyle w:val="berschrift2"/>
      </w:pPr>
      <w:r>
        <w:t>Überschrift 2</w:t>
      </w:r>
    </w:p>
    <w:p w:rsidR="009662C2" w:rsidRPr="007C51E8" w:rsidRDefault="009662C2" w:rsidP="009662C2">
      <w:r w:rsidRPr="007C51E8">
        <w:t xml:space="preserve">Text </w:t>
      </w:r>
      <w:proofErr w:type="spellStart"/>
      <w:r w:rsidRPr="007C51E8">
        <w:t>Text</w:t>
      </w:r>
      <w:proofErr w:type="spellEnd"/>
      <w:r w:rsidRPr="007C51E8">
        <w:t xml:space="preserve"> </w:t>
      </w:r>
      <w:proofErr w:type="spellStart"/>
      <w:r w:rsidRPr="007C51E8">
        <w:t>Text</w:t>
      </w:r>
      <w:proofErr w:type="spellEnd"/>
      <w:r w:rsidRPr="007C51E8">
        <w:t xml:space="preserve"> </w:t>
      </w:r>
      <w:proofErr w:type="spellStart"/>
      <w:r w:rsidRPr="007C51E8">
        <w:t>Text</w:t>
      </w:r>
      <w:proofErr w:type="spellEnd"/>
      <w:r w:rsidRPr="007C51E8">
        <w:t xml:space="preserve"> </w:t>
      </w:r>
      <w:proofErr w:type="spellStart"/>
      <w:r w:rsidRPr="007C51E8">
        <w:t>Text</w:t>
      </w:r>
      <w:proofErr w:type="spellEnd"/>
      <w:r w:rsidRPr="007C51E8">
        <w:t xml:space="preserve"> </w:t>
      </w:r>
      <w:r w:rsidR="008838F4" w:rsidRPr="007C51E8">
        <w:t>schöner Vogel</w:t>
      </w:r>
      <w:r w:rsidR="008838F4">
        <w:rPr>
          <w:lang w:val="en-US"/>
        </w:rPr>
        <w:fldChar w:fldCharType="begin"/>
      </w:r>
      <w:r w:rsidR="008838F4">
        <w:instrText xml:space="preserve"> XE "</w:instrText>
      </w:r>
      <w:proofErr w:type="spellStart"/>
      <w:r w:rsidR="007C51E8" w:rsidRPr="00C661FD">
        <w:rPr>
          <w:rStyle w:val="Indexeintrag"/>
        </w:rPr>
        <w:instrText>schöne</w:instrText>
      </w:r>
      <w:proofErr w:type="spellEnd"/>
      <w:r w:rsidR="007C51E8" w:rsidRPr="00C661FD">
        <w:rPr>
          <w:rStyle w:val="Indexeintrag"/>
        </w:rPr>
        <w:instrText xml:space="preserve"> </w:instrText>
      </w:r>
      <w:r w:rsidR="008838F4" w:rsidRPr="00C661FD">
        <w:rPr>
          <w:rStyle w:val="Indexeintrag"/>
          <w:lang w:val="de-DE"/>
        </w:rPr>
        <w:instrText>V</w:instrText>
      </w:r>
      <w:r w:rsidR="007C51E8" w:rsidRPr="00C661FD">
        <w:rPr>
          <w:rStyle w:val="Indexeintrag"/>
        </w:rPr>
        <w:instrText>ö</w:instrText>
      </w:r>
      <w:proofErr w:type="spellStart"/>
      <w:r w:rsidR="008838F4" w:rsidRPr="00C661FD">
        <w:rPr>
          <w:rStyle w:val="Indexeintrag"/>
          <w:lang w:val="de-DE"/>
        </w:rPr>
        <w:instrText>gel</w:instrText>
      </w:r>
      <w:proofErr w:type="spellEnd"/>
      <w:r w:rsidR="008838F4">
        <w:instrText xml:space="preserve">" </w:instrText>
      </w:r>
      <w:r w:rsidR="008838F4">
        <w:rPr>
          <w:lang w:val="en-US"/>
        </w:rPr>
        <w:fldChar w:fldCharType="end"/>
      </w:r>
      <w:r w:rsidRPr="007C51E8">
        <w:t xml:space="preserve"> Text </w:t>
      </w:r>
      <w:proofErr w:type="spellStart"/>
      <w:r w:rsidRPr="007C51E8">
        <w:t>Text</w:t>
      </w:r>
      <w:proofErr w:type="spellEnd"/>
      <w:r w:rsidRPr="007C51E8">
        <w:t xml:space="preserve">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7D555E" w:rsidRPr="00CF37F4" w:rsidRDefault="009662C2" w:rsidP="009662C2">
      <w:r w:rsidRPr="00CF37F4">
        <w:t xml:space="preserve">Text </w:t>
      </w:r>
      <w:proofErr w:type="spellStart"/>
      <w:r w:rsidRPr="00CF37F4">
        <w:t>Text</w:t>
      </w:r>
      <w:proofErr w:type="spellEnd"/>
      <w:r w:rsidRPr="00CF37F4">
        <w:t xml:space="preserve"> </w:t>
      </w:r>
      <w:proofErr w:type="spellStart"/>
      <w:r w:rsidRPr="00CF37F4">
        <w:t>Text</w:t>
      </w:r>
      <w:proofErr w:type="spellEnd"/>
      <w:r w:rsidRPr="00CF37F4">
        <w:t xml:space="preserve"> </w:t>
      </w:r>
      <w:proofErr w:type="spellStart"/>
      <w:r w:rsidRPr="00CF37F4">
        <w:t>Text</w:t>
      </w:r>
      <w:proofErr w:type="spellEnd"/>
    </w:p>
    <w:p w:rsidR="007D555E" w:rsidRPr="00CF37F4" w:rsidRDefault="007D555E" w:rsidP="007D555E">
      <w:pPr>
        <w:pStyle w:val="berschrift4"/>
      </w:pPr>
      <w:r w:rsidRPr="00CF37F4">
        <w:t>Überschrift 5</w:t>
      </w:r>
    </w:p>
    <w:p w:rsidR="007D555E" w:rsidRPr="009662C2" w:rsidRDefault="007D555E" w:rsidP="007D555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7D555E" w:rsidRPr="009662C2" w:rsidRDefault="007D555E" w:rsidP="007D555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7D555E" w:rsidRPr="009662C2" w:rsidRDefault="007D555E" w:rsidP="007D555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7D555E" w:rsidRPr="009662C2" w:rsidRDefault="007D555E" w:rsidP="007D555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7D555E" w:rsidRDefault="007D555E" w:rsidP="009662C2">
      <w:r w:rsidRPr="005B51AE">
        <w:t xml:space="preserve">Text </w:t>
      </w:r>
      <w:proofErr w:type="spellStart"/>
      <w:r w:rsidRPr="005B51AE">
        <w:t>Text</w:t>
      </w:r>
      <w:proofErr w:type="spellEnd"/>
      <w:r w:rsidRPr="005B51AE">
        <w:t xml:space="preserve"> </w:t>
      </w:r>
      <w:proofErr w:type="spellStart"/>
      <w:r w:rsidRPr="005B51AE">
        <w:t>Text</w:t>
      </w:r>
      <w:proofErr w:type="spellEnd"/>
      <w:r w:rsidRPr="005B51AE">
        <w:t xml:space="preserve"> </w:t>
      </w:r>
      <w:proofErr w:type="spellStart"/>
      <w:r w:rsidRPr="005B51AE">
        <w:t>Text</w:t>
      </w:r>
      <w:proofErr w:type="spellEnd"/>
      <w:r w:rsidR="009662C2" w:rsidRPr="00CF37F4">
        <w:t xml:space="preserve"> </w:t>
      </w:r>
    </w:p>
    <w:p w:rsidR="009662C2" w:rsidRPr="00CF37F4" w:rsidRDefault="009662C2" w:rsidP="009662C2">
      <w:pPr>
        <w:pStyle w:val="berschrift2"/>
      </w:pPr>
      <w:r w:rsidRPr="00CF37F4">
        <w:t>Überschrift 3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="008838F4">
        <w:rPr>
          <w:lang w:val="en-US"/>
        </w:rPr>
        <w:t>Löwe</w:t>
      </w:r>
      <w:proofErr w:type="spellEnd"/>
      <w:r w:rsidRPr="009662C2">
        <w:rPr>
          <w:lang w:val="en-US"/>
        </w:rPr>
        <w:t xml:space="preserve"> Text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9662C2" w:rsidRDefault="009662C2" w:rsidP="009662C2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9662C2" w:rsidRPr="00CF37F4" w:rsidRDefault="009662C2" w:rsidP="009662C2">
      <w:r w:rsidRPr="00CF37F4">
        <w:t xml:space="preserve">Text </w:t>
      </w:r>
      <w:proofErr w:type="spellStart"/>
      <w:r w:rsidRPr="00CF37F4">
        <w:t>Text</w:t>
      </w:r>
      <w:proofErr w:type="spellEnd"/>
      <w:r w:rsidRPr="00CF37F4">
        <w:t xml:space="preserve"> </w:t>
      </w:r>
      <w:proofErr w:type="spellStart"/>
      <w:r w:rsidRPr="00CF37F4">
        <w:t>Text</w:t>
      </w:r>
      <w:proofErr w:type="spellEnd"/>
      <w:r w:rsidRPr="00CF37F4">
        <w:t xml:space="preserve"> </w:t>
      </w:r>
      <w:proofErr w:type="spellStart"/>
      <w:r w:rsidRPr="00CF37F4">
        <w:t>Text</w:t>
      </w:r>
      <w:proofErr w:type="spellEnd"/>
    </w:p>
    <w:p w:rsidR="005B51AE" w:rsidRPr="00CF37F4" w:rsidRDefault="005B51AE" w:rsidP="005B51AE">
      <w:pPr>
        <w:pStyle w:val="berschrift3"/>
      </w:pPr>
      <w:r w:rsidRPr="00CF37F4">
        <w:t>Überschrift 4</w:t>
      </w:r>
    </w:p>
    <w:p w:rsidR="005B51AE" w:rsidRPr="009662C2" w:rsidRDefault="005B51AE" w:rsidP="005B51A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5B51AE" w:rsidRPr="009662C2" w:rsidRDefault="005B51AE" w:rsidP="005B51A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5B51AE" w:rsidRPr="009662C2" w:rsidRDefault="005B51AE" w:rsidP="005B51A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5B51AE" w:rsidRPr="009662C2" w:rsidRDefault="005B51AE" w:rsidP="005B51A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5B51AE" w:rsidRPr="009662C2" w:rsidRDefault="005B51AE" w:rsidP="005B51A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5B51AE" w:rsidRDefault="005B51AE" w:rsidP="005B51AE">
      <w:r w:rsidRPr="005B51AE">
        <w:t xml:space="preserve">Text </w:t>
      </w:r>
      <w:proofErr w:type="spellStart"/>
      <w:r w:rsidRPr="005B51AE">
        <w:t>Text</w:t>
      </w:r>
      <w:proofErr w:type="spellEnd"/>
      <w:r w:rsidRPr="005B51AE">
        <w:t xml:space="preserve"> </w:t>
      </w:r>
      <w:proofErr w:type="spellStart"/>
      <w:r w:rsidRPr="005B51AE">
        <w:t>Text</w:t>
      </w:r>
      <w:proofErr w:type="spellEnd"/>
      <w:r w:rsidRPr="005B51AE">
        <w:t xml:space="preserve"> </w:t>
      </w:r>
      <w:proofErr w:type="spellStart"/>
      <w:r w:rsidRPr="005B51AE">
        <w:t>Text</w:t>
      </w:r>
      <w:proofErr w:type="spellEnd"/>
    </w:p>
    <w:p w:rsidR="005B51AE" w:rsidRPr="005B51AE" w:rsidRDefault="005B51AE" w:rsidP="005B51AE">
      <w:pPr>
        <w:pStyle w:val="berschrift3"/>
      </w:pPr>
      <w:r w:rsidRPr="005B51AE">
        <w:t xml:space="preserve">Überschrift </w:t>
      </w:r>
      <w:r w:rsidR="008D7EFD">
        <w:t>6</w:t>
      </w:r>
    </w:p>
    <w:p w:rsidR="005B51AE" w:rsidRPr="00CF37F4" w:rsidRDefault="005B51AE" w:rsidP="005B51AE">
      <w:pPr>
        <w:rPr>
          <w:lang w:val="en-US"/>
        </w:rPr>
      </w:pPr>
      <w:r w:rsidRPr="00CF37F4">
        <w:rPr>
          <w:lang w:val="en-US"/>
        </w:rPr>
        <w:t xml:space="preserve">Text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</w:p>
    <w:p w:rsidR="005B51AE" w:rsidRPr="009662C2" w:rsidRDefault="005B51AE" w:rsidP="005B51A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5B51AE" w:rsidRPr="009662C2" w:rsidRDefault="005B51AE" w:rsidP="005B51A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5B51AE" w:rsidRPr="009662C2" w:rsidRDefault="005B51AE" w:rsidP="005B51A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5B51AE" w:rsidRPr="009662C2" w:rsidRDefault="005B51AE" w:rsidP="005B51AE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5B51AE" w:rsidRPr="0078060B" w:rsidRDefault="005B51AE" w:rsidP="005B51AE">
      <w:r w:rsidRPr="0078060B">
        <w:t xml:space="preserve">Text </w:t>
      </w:r>
      <w:proofErr w:type="spellStart"/>
      <w:r w:rsidRPr="0078060B">
        <w:t>Text</w:t>
      </w:r>
      <w:proofErr w:type="spellEnd"/>
      <w:r w:rsidRPr="0078060B">
        <w:t xml:space="preserve"> </w:t>
      </w:r>
      <w:proofErr w:type="spellStart"/>
      <w:r w:rsidRPr="0078060B">
        <w:t>Text</w:t>
      </w:r>
      <w:proofErr w:type="spellEnd"/>
      <w:r w:rsidRPr="0078060B">
        <w:t xml:space="preserve"> </w:t>
      </w:r>
      <w:proofErr w:type="spellStart"/>
      <w:r w:rsidRPr="0078060B">
        <w:t>Text</w:t>
      </w:r>
      <w:proofErr w:type="spellEnd"/>
    </w:p>
    <w:p w:rsidR="00B31C3B" w:rsidRDefault="00B31C3B" w:rsidP="00B31C3B">
      <w:pPr>
        <w:pStyle w:val="berschrift2"/>
      </w:pPr>
      <w:r>
        <w:t xml:space="preserve">Überschrift </w:t>
      </w:r>
      <w:r>
        <w:t>7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lastRenderedPageBreak/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CF37F4" w:rsidRDefault="00B31C3B" w:rsidP="00B31C3B">
      <w:r w:rsidRPr="00CF37F4">
        <w:t xml:space="preserve">Text </w:t>
      </w:r>
      <w:proofErr w:type="spellStart"/>
      <w:r w:rsidRPr="00CF37F4">
        <w:t>Text</w:t>
      </w:r>
      <w:proofErr w:type="spellEnd"/>
      <w:r w:rsidRPr="00CF37F4">
        <w:t xml:space="preserve"> </w:t>
      </w:r>
      <w:proofErr w:type="spellStart"/>
      <w:r w:rsidRPr="00CF37F4">
        <w:t>Text</w:t>
      </w:r>
      <w:proofErr w:type="spellEnd"/>
      <w:r w:rsidRPr="00CF37F4">
        <w:t xml:space="preserve"> </w:t>
      </w:r>
      <w:proofErr w:type="spellStart"/>
      <w:r w:rsidRPr="00CF37F4">
        <w:t>Text</w:t>
      </w:r>
      <w:proofErr w:type="spellEnd"/>
    </w:p>
    <w:p w:rsidR="00B31C3B" w:rsidRPr="00CF37F4" w:rsidRDefault="00B31C3B" w:rsidP="00B31C3B">
      <w:pPr>
        <w:pStyle w:val="berschrift4"/>
      </w:pPr>
      <w:r w:rsidRPr="00CF37F4">
        <w:t xml:space="preserve">Überschrift </w:t>
      </w:r>
      <w:r>
        <w:t>8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7D555E" w:rsidRDefault="00B31C3B" w:rsidP="00B31C3B">
      <w:r w:rsidRPr="005B51AE">
        <w:t xml:space="preserve">Text </w:t>
      </w:r>
      <w:proofErr w:type="spellStart"/>
      <w:r w:rsidRPr="005B51AE">
        <w:t>Text</w:t>
      </w:r>
      <w:proofErr w:type="spellEnd"/>
      <w:r w:rsidRPr="005B51AE">
        <w:t xml:space="preserve"> </w:t>
      </w:r>
      <w:proofErr w:type="spellStart"/>
      <w:r w:rsidRPr="005B51AE">
        <w:t>Text</w:t>
      </w:r>
      <w:proofErr w:type="spellEnd"/>
      <w:r w:rsidRPr="005B51AE">
        <w:t xml:space="preserve"> </w:t>
      </w:r>
      <w:proofErr w:type="spellStart"/>
      <w:r w:rsidRPr="005B51AE">
        <w:t>Text</w:t>
      </w:r>
      <w:proofErr w:type="spellEnd"/>
      <w:r w:rsidRPr="00CF37F4">
        <w:t xml:space="preserve"> </w:t>
      </w:r>
    </w:p>
    <w:p w:rsidR="00B31C3B" w:rsidRPr="00CF37F4" w:rsidRDefault="00B31C3B" w:rsidP="00B31C3B">
      <w:pPr>
        <w:pStyle w:val="berschrift2"/>
      </w:pPr>
      <w:r w:rsidRPr="00CF37F4">
        <w:t xml:space="preserve">Überschrift </w:t>
      </w:r>
      <w:r>
        <w:t>9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4221F" w:rsidRDefault="00B31C3B" w:rsidP="00B31C3B">
      <w:r w:rsidRPr="0094221F">
        <w:t xml:space="preserve">Text </w:t>
      </w:r>
      <w:proofErr w:type="spellStart"/>
      <w:r w:rsidRPr="0094221F">
        <w:t>Text</w:t>
      </w:r>
      <w:proofErr w:type="spellEnd"/>
      <w:r w:rsidRPr="0094221F">
        <w:t xml:space="preserve"> </w:t>
      </w:r>
      <w:r w:rsidR="008838F4" w:rsidRPr="0094221F">
        <w:t>gefährlicher Löwe</w:t>
      </w:r>
      <w:r w:rsidR="008838F4">
        <w:rPr>
          <w:lang w:val="en-US"/>
        </w:rPr>
        <w:fldChar w:fldCharType="begin"/>
      </w:r>
      <w:r w:rsidR="008838F4">
        <w:instrText xml:space="preserve"> XE "</w:instrText>
      </w:r>
      <w:proofErr w:type="spellStart"/>
      <w:r w:rsidR="0094221F" w:rsidRPr="0020303F">
        <w:rPr>
          <w:rStyle w:val="Indexeintrag"/>
        </w:rPr>
        <w:instrText>gefährliche</w:instrText>
      </w:r>
      <w:proofErr w:type="spellEnd"/>
      <w:r w:rsidR="0094221F" w:rsidRPr="0020303F">
        <w:rPr>
          <w:rStyle w:val="Indexeintrag"/>
        </w:rPr>
        <w:instrText xml:space="preserve"> </w:instrText>
      </w:r>
      <w:r w:rsidR="008838F4" w:rsidRPr="0020303F">
        <w:rPr>
          <w:rStyle w:val="Indexeintrag"/>
          <w:lang w:val="de-DE"/>
        </w:rPr>
        <w:instrText>Löwe</w:instrText>
      </w:r>
      <w:r w:rsidR="0094221F" w:rsidRPr="0020303F">
        <w:rPr>
          <w:rStyle w:val="Indexeintrag"/>
        </w:rPr>
        <w:instrText>n</w:instrText>
      </w:r>
      <w:r w:rsidR="008838F4">
        <w:instrText xml:space="preserve">" </w:instrText>
      </w:r>
      <w:r w:rsidR="008838F4">
        <w:rPr>
          <w:lang w:val="en-US"/>
        </w:rPr>
        <w:fldChar w:fldCharType="end"/>
      </w:r>
      <w:r w:rsidRPr="0094221F">
        <w:t xml:space="preserve"> Text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CF37F4" w:rsidRDefault="00B31C3B" w:rsidP="00B31C3B">
      <w:r w:rsidRPr="00CF37F4">
        <w:t xml:space="preserve">Text </w:t>
      </w:r>
      <w:proofErr w:type="spellStart"/>
      <w:r w:rsidRPr="00CF37F4">
        <w:t>Text</w:t>
      </w:r>
      <w:proofErr w:type="spellEnd"/>
      <w:r w:rsidRPr="00CF37F4">
        <w:t xml:space="preserve"> </w:t>
      </w:r>
      <w:proofErr w:type="spellStart"/>
      <w:r w:rsidRPr="00CF37F4">
        <w:t>Text</w:t>
      </w:r>
      <w:proofErr w:type="spellEnd"/>
      <w:r w:rsidRPr="00CF37F4">
        <w:t xml:space="preserve"> </w:t>
      </w:r>
      <w:proofErr w:type="spellStart"/>
      <w:r w:rsidRPr="00CF37F4">
        <w:t>Text</w:t>
      </w:r>
      <w:proofErr w:type="spellEnd"/>
    </w:p>
    <w:p w:rsidR="00B31C3B" w:rsidRPr="00CF37F4" w:rsidRDefault="00B31C3B" w:rsidP="00B31C3B">
      <w:pPr>
        <w:pStyle w:val="berschrift3"/>
      </w:pPr>
      <w:r w:rsidRPr="00CF37F4">
        <w:t xml:space="preserve">Überschrift </w:t>
      </w:r>
      <w:r>
        <w:t>10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Default="00B31C3B" w:rsidP="00B31C3B">
      <w:r w:rsidRPr="005B51AE">
        <w:t xml:space="preserve">Text </w:t>
      </w:r>
      <w:proofErr w:type="spellStart"/>
      <w:r w:rsidRPr="005B51AE">
        <w:t>Text</w:t>
      </w:r>
      <w:proofErr w:type="spellEnd"/>
      <w:r w:rsidRPr="005B51AE">
        <w:t xml:space="preserve"> </w:t>
      </w:r>
      <w:proofErr w:type="spellStart"/>
      <w:r w:rsidRPr="005B51AE">
        <w:t>Text</w:t>
      </w:r>
      <w:proofErr w:type="spellEnd"/>
      <w:r w:rsidRPr="005B51AE">
        <w:t xml:space="preserve"> </w:t>
      </w:r>
      <w:proofErr w:type="spellStart"/>
      <w:r w:rsidRPr="005B51AE">
        <w:t>Text</w:t>
      </w:r>
      <w:proofErr w:type="spellEnd"/>
    </w:p>
    <w:p w:rsidR="00B31C3B" w:rsidRPr="005B51AE" w:rsidRDefault="00B31C3B" w:rsidP="00B31C3B">
      <w:pPr>
        <w:pStyle w:val="berschrift3"/>
      </w:pPr>
      <w:r w:rsidRPr="005B51AE">
        <w:t xml:space="preserve">Überschrift </w:t>
      </w:r>
      <w:r>
        <w:t>11</w:t>
      </w:r>
    </w:p>
    <w:p w:rsidR="00B31C3B" w:rsidRPr="00CF37F4" w:rsidRDefault="00B31C3B" w:rsidP="00B31C3B">
      <w:pPr>
        <w:rPr>
          <w:lang w:val="en-US"/>
        </w:rPr>
      </w:pPr>
      <w:r w:rsidRPr="00CF37F4">
        <w:rPr>
          <w:lang w:val="en-US"/>
        </w:rPr>
        <w:t xml:space="preserve">Text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  <w:proofErr w:type="spellStart"/>
      <w:r w:rsidRPr="00CF37F4">
        <w:rPr>
          <w:lang w:val="en-US"/>
        </w:rPr>
        <w:t>Text</w:t>
      </w:r>
      <w:proofErr w:type="spellEnd"/>
      <w:r w:rsidRPr="00CF37F4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="004B6A21">
        <w:rPr>
          <w:lang w:val="en-US"/>
        </w:rPr>
        <w:t>blaue</w:t>
      </w:r>
      <w:proofErr w:type="spellEnd"/>
      <w:r w:rsidR="004B6A21">
        <w:rPr>
          <w:lang w:val="en-US"/>
        </w:rPr>
        <w:t xml:space="preserve"> Blume</w:t>
      </w:r>
      <w:r w:rsidR="004B6A21">
        <w:rPr>
          <w:lang w:val="en-US"/>
        </w:rPr>
        <w:fldChar w:fldCharType="begin"/>
      </w:r>
      <w:r w:rsidR="004B6A21">
        <w:instrText xml:space="preserve"> XE "</w:instrText>
      </w:r>
      <w:bookmarkStart w:id="0" w:name="_GoBack"/>
      <w:proofErr w:type="spellStart"/>
      <w:r w:rsidR="004B6A21" w:rsidRPr="0020303F">
        <w:rPr>
          <w:rStyle w:val="Indexeintrag"/>
        </w:rPr>
        <w:instrText>blaue</w:instrText>
      </w:r>
      <w:proofErr w:type="spellEnd"/>
      <w:r w:rsidR="004B6A21" w:rsidRPr="0020303F">
        <w:rPr>
          <w:rStyle w:val="Indexeintrag"/>
        </w:rPr>
        <w:instrText xml:space="preserve"> </w:instrText>
      </w:r>
      <w:proofErr w:type="spellStart"/>
      <w:r w:rsidR="004B6A21" w:rsidRPr="0020303F">
        <w:rPr>
          <w:rStyle w:val="Indexeintrag"/>
        </w:rPr>
        <w:instrText>Blumen</w:instrText>
      </w:r>
      <w:bookmarkEnd w:id="0"/>
      <w:proofErr w:type="spellEnd"/>
      <w:r w:rsidR="004B6A21">
        <w:instrText xml:space="preserve">" </w:instrText>
      </w:r>
      <w:r w:rsidR="004B6A21">
        <w:rPr>
          <w:lang w:val="en-US"/>
        </w:rPr>
        <w:fldChar w:fldCharType="end"/>
      </w:r>
      <w:r w:rsidRPr="009662C2">
        <w:rPr>
          <w:lang w:val="en-US"/>
        </w:rPr>
        <w:t xml:space="preserve"> Text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Pr="009662C2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</w:p>
    <w:p w:rsidR="00B31C3B" w:rsidRDefault="00B31C3B" w:rsidP="00B31C3B">
      <w:pPr>
        <w:rPr>
          <w:lang w:val="en-US"/>
        </w:rPr>
      </w:pPr>
      <w:r w:rsidRPr="009662C2">
        <w:rPr>
          <w:lang w:val="en-US"/>
        </w:rPr>
        <w:t xml:space="preserve">Text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  <w:r w:rsidRPr="009662C2">
        <w:rPr>
          <w:lang w:val="en-US"/>
        </w:rPr>
        <w:t xml:space="preserve"> </w:t>
      </w:r>
      <w:proofErr w:type="spellStart"/>
      <w:r w:rsidRPr="009662C2">
        <w:rPr>
          <w:lang w:val="en-US"/>
        </w:rPr>
        <w:t>Text</w:t>
      </w:r>
      <w:proofErr w:type="spellEnd"/>
    </w:p>
    <w:p w:rsidR="00B31C3B" w:rsidRPr="0078060B" w:rsidRDefault="00B31C3B" w:rsidP="00B31C3B">
      <w:pPr>
        <w:rPr>
          <w:lang w:val="en-US"/>
        </w:rPr>
      </w:pPr>
    </w:p>
    <w:p w:rsidR="005B51AE" w:rsidRPr="0078060B" w:rsidRDefault="005B51AE" w:rsidP="009662C2">
      <w:pPr>
        <w:rPr>
          <w:lang w:val="en-US"/>
        </w:rPr>
      </w:pPr>
    </w:p>
    <w:sectPr w:rsidR="005B51AE" w:rsidRPr="0078060B" w:rsidSect="00F05A1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C2"/>
    <w:rsid w:val="0020303F"/>
    <w:rsid w:val="004B6A21"/>
    <w:rsid w:val="005B51AE"/>
    <w:rsid w:val="00625CE7"/>
    <w:rsid w:val="0078060B"/>
    <w:rsid w:val="007C117E"/>
    <w:rsid w:val="007C51E8"/>
    <w:rsid w:val="007D555E"/>
    <w:rsid w:val="008838F4"/>
    <w:rsid w:val="008D7EFD"/>
    <w:rsid w:val="0094221F"/>
    <w:rsid w:val="009662C2"/>
    <w:rsid w:val="00AD20E0"/>
    <w:rsid w:val="00B31C3B"/>
    <w:rsid w:val="00C661FD"/>
    <w:rsid w:val="00CB04C4"/>
    <w:rsid w:val="00CF37F4"/>
    <w:rsid w:val="00D87EEA"/>
    <w:rsid w:val="00E114D1"/>
    <w:rsid w:val="00F0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70E339"/>
  <w15:chartTrackingRefBased/>
  <w15:docId w15:val="{782103E3-509E-624A-88CF-65D5F35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62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62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D7E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6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1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D7E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dexeintrag">
    <w:name w:val="Indexeintrag"/>
    <w:basedOn w:val="Absatz-Standardschriftart"/>
    <w:uiPriority w:val="1"/>
    <w:qFormat/>
    <w:rsid w:val="00AD20E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50850-729C-914C-BD70-34179F01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Kilian</dc:creator>
  <cp:keywords/>
  <dc:description/>
  <cp:lastModifiedBy>Ulrich Kilian</cp:lastModifiedBy>
  <cp:revision>15</cp:revision>
  <dcterms:created xsi:type="dcterms:W3CDTF">2020-01-13T12:36:00Z</dcterms:created>
  <dcterms:modified xsi:type="dcterms:W3CDTF">2020-01-13T15:35:00Z</dcterms:modified>
</cp:coreProperties>
</file>